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14644C25">
                <wp:simplePos x="0" y="0"/>
                <wp:positionH relativeFrom="margin">
                  <wp:posOffset>4423146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F29D872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97319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48.3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" filled="f" stroked="f">
                <v:textbox style="mso-fit-shape-to-text:t">
                  <w:txbxContent>
                    <w:p w14:paraId="0F3289F9" w14:textId="5F29D872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97319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54611C7C" w:rsidR="00420B92" w:rsidRPr="00420B92" w:rsidRDefault="00B97319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147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4252B58B" w14:textId="77777777" w:rsidR="002B69F8" w:rsidRDefault="002B69F8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834"/>
        <w:gridCol w:w="834"/>
        <w:gridCol w:w="1251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B10014" w:rsidRPr="00B10014" w14:paraId="02BBB2A8" w14:textId="77777777" w:rsidTr="00B10014">
        <w:trPr>
          <w:trHeight w:val="358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D04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8CC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E2D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5AF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4367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E51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03C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A3A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109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86D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57D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8B9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</w:tr>
      <w:tr w:rsidR="00B10014" w:rsidRPr="00B10014" w14:paraId="38AC67D8" w14:textId="77777777" w:rsidTr="00B10014">
        <w:trPr>
          <w:trHeight w:val="327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9B83" w14:textId="77777777" w:rsidR="00B10014" w:rsidRPr="00B10014" w:rsidRDefault="00B10014" w:rsidP="00B1001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F18C" w14:textId="77777777" w:rsidR="00B10014" w:rsidRPr="00B10014" w:rsidRDefault="00B10014" w:rsidP="00B1001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320" w14:textId="77777777" w:rsidR="00B10014" w:rsidRPr="00B10014" w:rsidRDefault="00B10014" w:rsidP="00B1001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678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608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95E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84A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0E5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C01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1E5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EBB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B58B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00</w:t>
            </w:r>
          </w:p>
        </w:tc>
      </w:tr>
      <w:tr w:rsidR="00B10014" w:rsidRPr="00B10014" w14:paraId="3ACE846D" w14:textId="77777777" w:rsidTr="00B10014">
        <w:trPr>
          <w:trHeight w:val="327"/>
        </w:trPr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1894D9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F/5B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131855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994401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D2AD02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440CFB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7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B2B833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8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514D26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2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0995BB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6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C1E221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8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0CD280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9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F4290E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8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D7CC89" w14:textId="77777777" w:rsidR="00B10014" w:rsidRPr="00B10014" w:rsidRDefault="00B10014" w:rsidP="00B1001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1001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</w:tr>
    </w:tbl>
    <w:p w14:paraId="3766C509" w14:textId="527DE1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AE17" w14:textId="77777777" w:rsidR="00C07888" w:rsidRDefault="00C07888" w:rsidP="008A3980">
      <w:r>
        <w:separator/>
      </w:r>
    </w:p>
  </w:endnote>
  <w:endnote w:type="continuationSeparator" w:id="0">
    <w:p w14:paraId="5CE715BC" w14:textId="77777777" w:rsidR="00C07888" w:rsidRDefault="00C0788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0063" w14:textId="77777777" w:rsidR="00C07888" w:rsidRDefault="00C07888" w:rsidP="008A3980">
      <w:r>
        <w:separator/>
      </w:r>
    </w:p>
  </w:footnote>
  <w:footnote w:type="continuationSeparator" w:id="0">
    <w:p w14:paraId="56E93717" w14:textId="77777777" w:rsidR="00C07888" w:rsidRDefault="00C0788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65F"/>
    <w:rsid w:val="00195B26"/>
    <w:rsid w:val="001A0A3D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B69F8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B6FF1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3F22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D4A28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37ABB"/>
    <w:rsid w:val="00656ADE"/>
    <w:rsid w:val="006613D6"/>
    <w:rsid w:val="00664A82"/>
    <w:rsid w:val="0066536C"/>
    <w:rsid w:val="006736DE"/>
    <w:rsid w:val="00685505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499B"/>
    <w:rsid w:val="00785889"/>
    <w:rsid w:val="00786C88"/>
    <w:rsid w:val="007B203B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A6B52"/>
    <w:rsid w:val="009C0855"/>
    <w:rsid w:val="009C54AA"/>
    <w:rsid w:val="009D1337"/>
    <w:rsid w:val="009D2914"/>
    <w:rsid w:val="009E0808"/>
    <w:rsid w:val="009E642D"/>
    <w:rsid w:val="00A1205E"/>
    <w:rsid w:val="00A155ED"/>
    <w:rsid w:val="00A24758"/>
    <w:rsid w:val="00A72231"/>
    <w:rsid w:val="00A86F6C"/>
    <w:rsid w:val="00AA7A37"/>
    <w:rsid w:val="00AB281F"/>
    <w:rsid w:val="00AC31FF"/>
    <w:rsid w:val="00AC7916"/>
    <w:rsid w:val="00AD5EDC"/>
    <w:rsid w:val="00AD6AC6"/>
    <w:rsid w:val="00AF546C"/>
    <w:rsid w:val="00B02B1A"/>
    <w:rsid w:val="00B06C7F"/>
    <w:rsid w:val="00B10014"/>
    <w:rsid w:val="00B163B0"/>
    <w:rsid w:val="00B43683"/>
    <w:rsid w:val="00B44982"/>
    <w:rsid w:val="00B9309A"/>
    <w:rsid w:val="00B95558"/>
    <w:rsid w:val="00B97319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07888"/>
    <w:rsid w:val="00C21822"/>
    <w:rsid w:val="00C2375C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7088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4919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545-E7E4-4544-9336-F8073560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5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4:13:00Z</cp:lastPrinted>
  <dcterms:created xsi:type="dcterms:W3CDTF">2023-05-22T14:18:00Z</dcterms:created>
  <dcterms:modified xsi:type="dcterms:W3CDTF">2023-05-22T14:18:00Z</dcterms:modified>
</cp:coreProperties>
</file>